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C73" w:rsidRPr="00D3430A" w:rsidRDefault="001D4C73" w:rsidP="001D4C73">
      <w:pPr>
        <w:spacing w:after="1" w:line="220" w:lineRule="atLeast"/>
        <w:jc w:val="both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1490997" wp14:editId="3A018ED8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6515100" cy="2857500"/>
            <wp:effectExtent l="0" t="0" r="0" b="0"/>
            <wp:wrapTight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30A">
        <w:rPr>
          <w:rFonts w:ascii="Times New Roman" w:hAnsi="Times New Roman" w:cs="Times New Roman"/>
          <w:b/>
          <w:sz w:val="28"/>
          <w:szCs w:val="28"/>
          <w:u w:val="single"/>
        </w:rPr>
        <w:t>от 13.11.2019 №277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89"/>
      </w:tblGrid>
      <w:tr w:rsidR="001D4C73" w:rsidTr="00B94A64">
        <w:trPr>
          <w:trHeight w:val="217"/>
        </w:trPr>
        <w:tc>
          <w:tcPr>
            <w:tcW w:w="5089" w:type="dxa"/>
            <w:tcBorders>
              <w:top w:val="nil"/>
              <w:left w:val="nil"/>
              <w:bottom w:val="nil"/>
              <w:right w:val="nil"/>
            </w:tcBorders>
          </w:tcPr>
          <w:p w:rsidR="001D4C73" w:rsidRPr="001D4C73" w:rsidRDefault="001D4C73" w:rsidP="001D4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C73">
              <w:rPr>
                <w:rFonts w:ascii="Times New Roman" w:hAnsi="Times New Roman" w:cs="Times New Roman"/>
                <w:b/>
                <w:sz w:val="24"/>
                <w:szCs w:val="24"/>
              </w:rPr>
              <w:t>Об утверждении 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ограммы профилактики обязательных требований в сфере муниципального земельного контроля в 20</w:t>
            </w:r>
            <w:r w:rsidR="00647E4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  <w:p w:rsidR="001D4C73" w:rsidRDefault="001D4C73" w:rsidP="001D4C73">
            <w:pPr>
              <w:spacing w:after="1" w:line="220" w:lineRule="atLeast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94A97" w:rsidRPr="003B26E2" w:rsidRDefault="003B26E2" w:rsidP="003B26E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4C73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7" w:history="1">
        <w:r w:rsidRPr="001D4C73">
          <w:rPr>
            <w:rFonts w:ascii="Times New Roman" w:hAnsi="Times New Roman" w:cs="Times New Roman"/>
            <w:color w:val="0000FF"/>
            <w:sz w:val="28"/>
            <w:szCs w:val="28"/>
          </w:rPr>
          <w:t>статьи 8.2</w:t>
        </w:r>
      </w:hyperlink>
      <w:r w:rsidRPr="001D4C73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D4C73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D4C73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4A97" w:rsidRPr="00294A9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</w:t>
      </w:r>
      <w:r w:rsidRPr="003B26E2">
        <w:rPr>
          <w:rFonts w:ascii="Times New Roman" w:hAnsi="Times New Roman" w:cs="Times New Roman"/>
          <w:sz w:val="28"/>
          <w:szCs w:val="28"/>
        </w:rPr>
        <w:t>Положением о порядке осуществления муниципального земельного контроля на территории муниципального образования «город Усолье-Сибирское», утверждённым постановлением администрации города Усолье-Сибирское от 03.05.2018г. №87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94A97" w:rsidRPr="003B26E2">
        <w:rPr>
          <w:rFonts w:ascii="Times New Roman" w:hAnsi="Times New Roman" w:cs="Times New Roman"/>
          <w:sz w:val="28"/>
          <w:szCs w:val="28"/>
        </w:rPr>
        <w:t>статьями 28, 55 Устава муниципального образования «город Усолье-Сибирское», администрация города Усолье-Сибирское</w:t>
      </w:r>
    </w:p>
    <w:p w:rsidR="003B26E2" w:rsidRPr="003B26E2" w:rsidRDefault="003B26E2" w:rsidP="003B26E2">
      <w:pPr>
        <w:spacing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94A97" w:rsidRDefault="00294A97" w:rsidP="003B26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A97">
        <w:rPr>
          <w:rFonts w:ascii="Times New Roman" w:hAnsi="Times New Roman" w:cs="Times New Roman"/>
          <w:b/>
          <w:sz w:val="28"/>
          <w:szCs w:val="28"/>
        </w:rPr>
        <w:tab/>
        <w:t>ПОСТАНОВЛЯЕТ:</w:t>
      </w:r>
    </w:p>
    <w:p w:rsidR="003B26E2" w:rsidRDefault="003B26E2" w:rsidP="003B26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6443" w:rsidRDefault="00F007AA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94A97" w:rsidRPr="00F007AA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Pr="00F007AA">
        <w:rPr>
          <w:rFonts w:ascii="Times New Roman" w:hAnsi="Times New Roman" w:cs="Times New Roman"/>
          <w:sz w:val="28"/>
          <w:szCs w:val="28"/>
        </w:rPr>
        <w:t>П</w:t>
      </w:r>
      <w:r w:rsidR="00351E07">
        <w:rPr>
          <w:rFonts w:ascii="Times New Roman" w:hAnsi="Times New Roman" w:cs="Times New Roman"/>
          <w:sz w:val="28"/>
          <w:szCs w:val="28"/>
        </w:rPr>
        <w:t>рограмму</w:t>
      </w:r>
      <w:r w:rsidRPr="00F007AA">
        <w:rPr>
          <w:rFonts w:ascii="Times New Roman" w:hAnsi="Times New Roman" w:cs="Times New Roman"/>
          <w:sz w:val="28"/>
          <w:szCs w:val="28"/>
        </w:rPr>
        <w:t xml:space="preserve"> профилактики обязательных требований в сфере муниципального земельного контроля в 20</w:t>
      </w:r>
      <w:r w:rsidR="007770E3">
        <w:rPr>
          <w:rFonts w:ascii="Times New Roman" w:hAnsi="Times New Roman" w:cs="Times New Roman"/>
          <w:sz w:val="28"/>
          <w:szCs w:val="28"/>
        </w:rPr>
        <w:t>20</w:t>
      </w:r>
      <w:r w:rsidRPr="00F007AA">
        <w:rPr>
          <w:rFonts w:ascii="Times New Roman" w:hAnsi="Times New Roman" w:cs="Times New Roman"/>
          <w:sz w:val="28"/>
          <w:szCs w:val="28"/>
        </w:rPr>
        <w:t xml:space="preserve"> году</w:t>
      </w:r>
      <w:r w:rsidR="00351E07">
        <w:rPr>
          <w:rFonts w:ascii="Times New Roman" w:hAnsi="Times New Roman" w:cs="Times New Roman"/>
          <w:sz w:val="28"/>
          <w:szCs w:val="28"/>
        </w:rPr>
        <w:t xml:space="preserve"> </w:t>
      </w:r>
      <w:r w:rsidR="00AB2A78" w:rsidRPr="001D4C73">
        <w:rPr>
          <w:rFonts w:ascii="Times New Roman" w:hAnsi="Times New Roman" w:cs="Times New Roman"/>
          <w:sz w:val="28"/>
          <w:szCs w:val="28"/>
        </w:rPr>
        <w:t>(далее - Программа)</w:t>
      </w:r>
      <w:r w:rsidR="00BD6443">
        <w:rPr>
          <w:rFonts w:ascii="Times New Roman" w:hAnsi="Times New Roman" w:cs="Times New Roman"/>
          <w:sz w:val="28"/>
          <w:szCs w:val="28"/>
        </w:rPr>
        <w:t xml:space="preserve"> согласно </w:t>
      </w:r>
      <w:proofErr w:type="gramStart"/>
      <w:r w:rsidR="00BD6443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D644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94A97" w:rsidRPr="00294A97">
        <w:rPr>
          <w:rFonts w:ascii="Times New Roman" w:hAnsi="Times New Roman" w:cs="Times New Roman"/>
          <w:sz w:val="28"/>
          <w:szCs w:val="28"/>
        </w:rPr>
        <w:t>.</w:t>
      </w:r>
    </w:p>
    <w:p w:rsidR="00BD6443" w:rsidRDefault="00AB2A78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D6443">
        <w:rPr>
          <w:rFonts w:ascii="Times New Roman" w:hAnsi="Times New Roman" w:cs="Times New Roman"/>
          <w:sz w:val="28"/>
          <w:szCs w:val="28"/>
        </w:rPr>
        <w:t>Комитету по управлению муниципальным имуществом администрации города Усолье-Сибирское</w:t>
      </w:r>
      <w:r w:rsidR="00BD6443" w:rsidRPr="001D4C73">
        <w:rPr>
          <w:rFonts w:ascii="Times New Roman" w:hAnsi="Times New Roman" w:cs="Times New Roman"/>
          <w:sz w:val="28"/>
          <w:szCs w:val="28"/>
        </w:rPr>
        <w:t xml:space="preserve"> обеспечить выполнение </w:t>
      </w:r>
      <w:hyperlink w:anchor="P30" w:history="1">
        <w:r w:rsidR="00BD6443" w:rsidRPr="001D4C73">
          <w:rPr>
            <w:rFonts w:ascii="Times New Roman" w:hAnsi="Times New Roman" w:cs="Times New Roman"/>
            <w:color w:val="0000FF"/>
            <w:sz w:val="28"/>
            <w:szCs w:val="28"/>
          </w:rPr>
          <w:t>Программы</w:t>
        </w:r>
      </w:hyperlink>
      <w:r w:rsidR="00BD6443" w:rsidRPr="001D4C73">
        <w:rPr>
          <w:rFonts w:ascii="Times New Roman" w:hAnsi="Times New Roman" w:cs="Times New Roman"/>
          <w:sz w:val="28"/>
          <w:szCs w:val="28"/>
        </w:rPr>
        <w:t xml:space="preserve"> в 20</w:t>
      </w:r>
      <w:r w:rsidR="007770E3">
        <w:rPr>
          <w:rFonts w:ascii="Times New Roman" w:hAnsi="Times New Roman" w:cs="Times New Roman"/>
          <w:sz w:val="28"/>
          <w:szCs w:val="28"/>
        </w:rPr>
        <w:t>20</w:t>
      </w:r>
      <w:r w:rsidR="00BD6443" w:rsidRPr="001D4C73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294A97" w:rsidRPr="00294A97" w:rsidRDefault="00AB2A78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94A97" w:rsidRPr="00294A97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ое Усолье» и разместить в информационно-телекоммуникационной сети «Интернет» на официальном сайте администрации города Усолье-Сибирское.</w:t>
      </w:r>
    </w:p>
    <w:p w:rsidR="00294A97" w:rsidRPr="00294A97" w:rsidRDefault="00AB2A78" w:rsidP="00BD64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4A97" w:rsidRPr="00294A97">
        <w:rPr>
          <w:rFonts w:ascii="Times New Roman" w:hAnsi="Times New Roman" w:cs="Times New Roman"/>
          <w:sz w:val="28"/>
          <w:szCs w:val="28"/>
        </w:rPr>
        <w:t xml:space="preserve">. Контроль за исполнением данного постановления возложить на председателя комитета по управлению муниципальным имуществом администрации города Усолье-Сибирское </w:t>
      </w:r>
      <w:r w:rsidR="00BD6443">
        <w:rPr>
          <w:rFonts w:ascii="Times New Roman" w:hAnsi="Times New Roman" w:cs="Times New Roman"/>
          <w:sz w:val="28"/>
          <w:szCs w:val="28"/>
        </w:rPr>
        <w:t>М.Ш. Суханову</w:t>
      </w:r>
      <w:r w:rsidR="00294A97" w:rsidRPr="00294A97">
        <w:rPr>
          <w:rFonts w:ascii="Times New Roman" w:hAnsi="Times New Roman" w:cs="Times New Roman"/>
          <w:sz w:val="28"/>
          <w:szCs w:val="28"/>
        </w:rPr>
        <w:t>.</w:t>
      </w:r>
    </w:p>
    <w:p w:rsidR="00BB0665" w:rsidRDefault="00BB0665" w:rsidP="00294A9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A97" w:rsidRPr="00294A97" w:rsidRDefault="00294A97" w:rsidP="00294A9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94A97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               М.В. </w:t>
      </w:r>
      <w:proofErr w:type="spellStart"/>
      <w:r w:rsidRPr="00294A97"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p w:rsidR="001D4C73" w:rsidRPr="001D4C73" w:rsidRDefault="00D279E8" w:rsidP="008A1DEC">
      <w:pPr>
        <w:spacing w:after="1" w:line="220" w:lineRule="atLeast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A1DE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="00BD6443">
        <w:rPr>
          <w:rFonts w:ascii="Times New Roman" w:hAnsi="Times New Roman" w:cs="Times New Roman"/>
          <w:sz w:val="28"/>
          <w:szCs w:val="28"/>
        </w:rPr>
        <w:t>Приложение</w:t>
      </w:r>
    </w:p>
    <w:p w:rsidR="00BD6443" w:rsidRDefault="00BD6443" w:rsidP="008A1DEC">
      <w:pPr>
        <w:spacing w:after="1" w:line="2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D4C73" w:rsidRPr="001D4C73" w:rsidRDefault="008A1DEC" w:rsidP="008A1DE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BD6443">
        <w:rPr>
          <w:rFonts w:ascii="Times New Roman" w:hAnsi="Times New Roman" w:cs="Times New Roman"/>
          <w:sz w:val="28"/>
          <w:szCs w:val="28"/>
        </w:rPr>
        <w:t>города Усолье-Сибирское</w:t>
      </w:r>
    </w:p>
    <w:p w:rsidR="001D4C73" w:rsidRPr="001D4C73" w:rsidRDefault="008A1DEC" w:rsidP="008A1DEC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1D4C73" w:rsidRPr="001D4C73">
        <w:rPr>
          <w:rFonts w:ascii="Times New Roman" w:hAnsi="Times New Roman" w:cs="Times New Roman"/>
          <w:sz w:val="28"/>
          <w:szCs w:val="28"/>
        </w:rPr>
        <w:t xml:space="preserve">от </w:t>
      </w:r>
      <w:r w:rsidR="00D279E8">
        <w:rPr>
          <w:rFonts w:ascii="Times New Roman" w:hAnsi="Times New Roman" w:cs="Times New Roman"/>
          <w:sz w:val="28"/>
          <w:szCs w:val="28"/>
        </w:rPr>
        <w:t>13.11.2019г.</w:t>
      </w:r>
      <w:bookmarkStart w:id="0" w:name="_GoBack"/>
      <w:bookmarkEnd w:id="0"/>
      <w:r w:rsidR="00D279E8">
        <w:rPr>
          <w:rFonts w:ascii="Times New Roman" w:hAnsi="Times New Roman" w:cs="Times New Roman"/>
          <w:sz w:val="28"/>
          <w:szCs w:val="28"/>
        </w:rPr>
        <w:t xml:space="preserve"> </w:t>
      </w:r>
      <w:r w:rsidR="00BD6443">
        <w:rPr>
          <w:rFonts w:ascii="Times New Roman" w:hAnsi="Times New Roman" w:cs="Times New Roman"/>
          <w:sz w:val="28"/>
          <w:szCs w:val="28"/>
        </w:rPr>
        <w:t xml:space="preserve">№ </w:t>
      </w:r>
      <w:r w:rsidR="00D279E8">
        <w:rPr>
          <w:rFonts w:ascii="Times New Roman" w:hAnsi="Times New Roman" w:cs="Times New Roman"/>
          <w:sz w:val="28"/>
          <w:szCs w:val="28"/>
        </w:rPr>
        <w:t>2779</w:t>
      </w:r>
    </w:p>
    <w:p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C73" w:rsidRPr="001D4C73" w:rsidRDefault="001D4C73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 w:rsidRPr="001D4C73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D4C73" w:rsidRDefault="001D4C73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C73">
        <w:rPr>
          <w:rFonts w:ascii="Times New Roman" w:hAnsi="Times New Roman" w:cs="Times New Roman"/>
          <w:b/>
          <w:sz w:val="28"/>
          <w:szCs w:val="28"/>
        </w:rPr>
        <w:t>ПРОФИЛАКТИКИ НАРУШЕНИЙ ОБЯЗАТЕЛЬНЫХ ТРЕБОВАНИЙ В СФЕРЕ</w:t>
      </w:r>
      <w:r w:rsidR="00024EA5">
        <w:rPr>
          <w:rFonts w:ascii="Times New Roman" w:hAnsi="Times New Roman" w:cs="Times New Roman"/>
          <w:b/>
          <w:sz w:val="28"/>
          <w:szCs w:val="28"/>
        </w:rPr>
        <w:t xml:space="preserve"> МУНИЦИПАЛЬНОГО ЗЕМЕЛЬНОГО </w:t>
      </w:r>
      <w:r w:rsidR="00024EA5" w:rsidRPr="0060448C">
        <w:rPr>
          <w:rFonts w:ascii="Times New Roman" w:hAnsi="Times New Roman" w:cs="Times New Roman"/>
          <w:b/>
          <w:sz w:val="28"/>
          <w:szCs w:val="28"/>
        </w:rPr>
        <w:t>КОНТРОЛЯ</w:t>
      </w:r>
      <w:r w:rsidRPr="0060448C">
        <w:rPr>
          <w:rFonts w:ascii="Times New Roman" w:hAnsi="Times New Roman" w:cs="Times New Roman"/>
          <w:b/>
          <w:sz w:val="28"/>
          <w:szCs w:val="28"/>
        </w:rPr>
        <w:t xml:space="preserve"> В 20</w:t>
      </w:r>
      <w:r w:rsidR="00FA43BE">
        <w:rPr>
          <w:rFonts w:ascii="Times New Roman" w:hAnsi="Times New Roman" w:cs="Times New Roman"/>
          <w:b/>
          <w:sz w:val="28"/>
          <w:szCs w:val="28"/>
        </w:rPr>
        <w:t>20</w:t>
      </w:r>
      <w:r w:rsidRPr="0060448C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60448C" w:rsidRDefault="0060448C">
      <w:pPr>
        <w:spacing w:after="1" w:line="2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48C" w:rsidRPr="00F0737C" w:rsidRDefault="00550E25" w:rsidP="00F0737C">
      <w:pPr>
        <w:spacing w:after="1" w:line="220" w:lineRule="atLeast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37C">
        <w:rPr>
          <w:rFonts w:ascii="Times New Roman" w:hAnsi="Times New Roman" w:cs="Times New Roman"/>
          <w:sz w:val="28"/>
          <w:szCs w:val="28"/>
        </w:rPr>
        <w:t xml:space="preserve"> </w:t>
      </w:r>
      <w:r w:rsidR="0060448C" w:rsidRPr="00F0737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D522E" w:rsidRPr="00DD522E" w:rsidRDefault="00DD522E" w:rsidP="00DD522E">
      <w:pPr>
        <w:spacing w:after="1" w:line="220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A042F0" w:rsidRPr="00550E25" w:rsidRDefault="0060448C" w:rsidP="00550E25">
      <w:pPr>
        <w:pStyle w:val="a4"/>
        <w:numPr>
          <w:ilvl w:val="1"/>
          <w:numId w:val="14"/>
        </w:num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50E25">
        <w:rPr>
          <w:rFonts w:ascii="Times New Roman" w:hAnsi="Times New Roman" w:cs="Times New Roman"/>
          <w:sz w:val="28"/>
          <w:szCs w:val="28"/>
        </w:rPr>
        <w:t>Настоящая Программа разработана в целях организации проведения</w:t>
      </w:r>
    </w:p>
    <w:p w:rsidR="001D4C73" w:rsidRDefault="00FF1717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ом по управлению муниципальным имуществом администрации</w:t>
      </w:r>
      <w:r w:rsidR="0060448C" w:rsidRPr="00A042F0">
        <w:rPr>
          <w:rFonts w:ascii="Times New Roman" w:hAnsi="Times New Roman" w:cs="Times New Roman"/>
          <w:sz w:val="28"/>
          <w:szCs w:val="28"/>
        </w:rPr>
        <w:t xml:space="preserve"> </w:t>
      </w:r>
      <w:r w:rsidR="00A042F0">
        <w:rPr>
          <w:rFonts w:ascii="Times New Roman" w:hAnsi="Times New Roman" w:cs="Times New Roman"/>
          <w:sz w:val="28"/>
          <w:szCs w:val="28"/>
        </w:rPr>
        <w:t>города Усолье-Сибирское мероприятий по профилактике нарушений обязательных требований в сфере муниципального земельного контроля, установленных законодательством Российской Федерации, законодательством Иркутской области, муниципальными правовыми актами</w:t>
      </w:r>
      <w:r w:rsidR="00DD522E">
        <w:rPr>
          <w:rFonts w:ascii="Times New Roman" w:hAnsi="Times New Roman" w:cs="Times New Roman"/>
          <w:sz w:val="28"/>
          <w:szCs w:val="28"/>
        </w:rPr>
        <w:t>, в целях предупреждения возможного нарушения юридически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</w:t>
      </w:r>
      <w:r w:rsidR="00A042F0">
        <w:rPr>
          <w:rFonts w:ascii="Times New Roman" w:hAnsi="Times New Roman" w:cs="Times New Roman"/>
          <w:sz w:val="28"/>
          <w:szCs w:val="28"/>
        </w:rPr>
        <w:t>.</w:t>
      </w:r>
    </w:p>
    <w:p w:rsidR="00A042F0" w:rsidRPr="001D4C73" w:rsidRDefault="00A042F0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C73" w:rsidRPr="00F0737C" w:rsidRDefault="00550E25" w:rsidP="007415D2">
      <w:pPr>
        <w:spacing w:after="1" w:line="220" w:lineRule="atLeast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0737C">
        <w:rPr>
          <w:rFonts w:ascii="Times New Roman" w:hAnsi="Times New Roman" w:cs="Times New Roman"/>
          <w:sz w:val="28"/>
          <w:szCs w:val="28"/>
        </w:rPr>
        <w:t xml:space="preserve">2. </w:t>
      </w:r>
      <w:r w:rsidR="00C33E7D" w:rsidRPr="00F0737C">
        <w:rPr>
          <w:rFonts w:ascii="Times New Roman" w:hAnsi="Times New Roman" w:cs="Times New Roman"/>
          <w:sz w:val="28"/>
          <w:szCs w:val="28"/>
        </w:rPr>
        <w:t>Ц</w:t>
      </w:r>
      <w:r w:rsidR="007415D2">
        <w:rPr>
          <w:rFonts w:ascii="Times New Roman" w:hAnsi="Times New Roman" w:cs="Times New Roman"/>
          <w:sz w:val="28"/>
          <w:szCs w:val="28"/>
        </w:rPr>
        <w:t>елями профилактических мероприятий являются:</w:t>
      </w:r>
    </w:p>
    <w:p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5D29" w:rsidRPr="007415D2" w:rsidRDefault="007415D2" w:rsidP="007415D2">
      <w:pPr>
        <w:spacing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1D4C73" w:rsidRPr="007415D2">
        <w:rPr>
          <w:rFonts w:ascii="Times New Roman" w:hAnsi="Times New Roman" w:cs="Times New Roman"/>
          <w:sz w:val="28"/>
          <w:szCs w:val="28"/>
        </w:rPr>
        <w:t>редупреждение нарушения под</w:t>
      </w:r>
      <w:r w:rsidR="00C33E7D" w:rsidRPr="007415D2">
        <w:rPr>
          <w:rFonts w:ascii="Times New Roman" w:hAnsi="Times New Roman" w:cs="Times New Roman"/>
          <w:sz w:val="28"/>
          <w:szCs w:val="28"/>
        </w:rPr>
        <w:t>контрольными</w:t>
      </w:r>
      <w:r w:rsidR="001D4C73" w:rsidRPr="007415D2">
        <w:rPr>
          <w:rFonts w:ascii="Times New Roman" w:hAnsi="Times New Roman" w:cs="Times New Roman"/>
          <w:sz w:val="28"/>
          <w:szCs w:val="28"/>
        </w:rPr>
        <w:t xml:space="preserve"> субъектами обязательных</w:t>
      </w:r>
    </w:p>
    <w:p w:rsidR="001D4C73" w:rsidRDefault="001D4C73" w:rsidP="007B5D2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B5D29">
        <w:rPr>
          <w:rFonts w:ascii="Times New Roman" w:hAnsi="Times New Roman" w:cs="Times New Roman"/>
          <w:sz w:val="28"/>
          <w:szCs w:val="28"/>
        </w:rPr>
        <w:t>требований земельного законодательства, включая устранение причин, факторов и условий, способствующих возможному нарушению обязательных требова</w:t>
      </w:r>
      <w:r w:rsidR="007415D2">
        <w:rPr>
          <w:rFonts w:ascii="Times New Roman" w:hAnsi="Times New Roman" w:cs="Times New Roman"/>
          <w:sz w:val="28"/>
          <w:szCs w:val="28"/>
        </w:rPr>
        <w:t>ний земельного законодательства;</w:t>
      </w:r>
    </w:p>
    <w:p w:rsidR="00550E25" w:rsidRDefault="00550E25" w:rsidP="007B5D29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B5D29" w:rsidRPr="007415D2" w:rsidRDefault="007415D2" w:rsidP="007415D2">
      <w:pPr>
        <w:spacing w:after="1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B5D29" w:rsidRPr="007415D2">
        <w:rPr>
          <w:rFonts w:ascii="Times New Roman" w:hAnsi="Times New Roman" w:cs="Times New Roman"/>
          <w:sz w:val="28"/>
          <w:szCs w:val="28"/>
        </w:rPr>
        <w:t>оздание мотивации к добросовестному поведению подконтрольных</w:t>
      </w:r>
    </w:p>
    <w:p w:rsidR="007415D2" w:rsidRDefault="007415D2" w:rsidP="007415D2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B5D29" w:rsidRPr="007B5D29">
        <w:rPr>
          <w:rFonts w:ascii="Times New Roman" w:hAnsi="Times New Roman" w:cs="Times New Roman"/>
          <w:sz w:val="28"/>
          <w:szCs w:val="28"/>
        </w:rPr>
        <w:t>у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E25" w:rsidRDefault="00550E25" w:rsidP="007415D2">
      <w:pPr>
        <w:spacing w:after="0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415D2" w:rsidRDefault="007415D2" w:rsidP="007415D2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C33E7D" w:rsidRPr="007415D2">
        <w:rPr>
          <w:rFonts w:ascii="Times New Roman" w:hAnsi="Times New Roman" w:cs="Times New Roman"/>
          <w:sz w:val="28"/>
          <w:szCs w:val="28"/>
        </w:rPr>
        <w:t>овышение прозрачности системы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E25" w:rsidRDefault="00550E25" w:rsidP="007415D2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D4C73" w:rsidRPr="007415D2" w:rsidRDefault="007415D2" w:rsidP="007415D2">
      <w:pPr>
        <w:spacing w:after="0" w:line="220" w:lineRule="atLeast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1D4C73" w:rsidRPr="007415D2">
        <w:rPr>
          <w:rFonts w:ascii="Times New Roman" w:hAnsi="Times New Roman" w:cs="Times New Roman"/>
          <w:sz w:val="28"/>
          <w:szCs w:val="28"/>
        </w:rPr>
        <w:t xml:space="preserve">азъяснение </w:t>
      </w:r>
      <w:r w:rsidR="00C33E7D" w:rsidRPr="007415D2">
        <w:rPr>
          <w:rFonts w:ascii="Times New Roman" w:hAnsi="Times New Roman" w:cs="Times New Roman"/>
          <w:sz w:val="28"/>
          <w:szCs w:val="28"/>
        </w:rPr>
        <w:t xml:space="preserve">подконтрольным </w:t>
      </w:r>
      <w:r w:rsidR="001D4C73" w:rsidRPr="007415D2">
        <w:rPr>
          <w:rFonts w:ascii="Times New Roman" w:hAnsi="Times New Roman" w:cs="Times New Roman"/>
          <w:sz w:val="28"/>
          <w:szCs w:val="28"/>
        </w:rPr>
        <w:t>субъектам обязательных требований.</w:t>
      </w:r>
    </w:p>
    <w:p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C33E7D" w:rsidRPr="00F0737C" w:rsidRDefault="00550E25" w:rsidP="00550E25">
      <w:pPr>
        <w:spacing w:after="1" w:line="220" w:lineRule="atLeast"/>
        <w:ind w:left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F0737C">
        <w:rPr>
          <w:rFonts w:ascii="Times New Roman" w:hAnsi="Times New Roman" w:cs="Times New Roman"/>
          <w:sz w:val="28"/>
          <w:szCs w:val="28"/>
        </w:rPr>
        <w:t xml:space="preserve">. </w:t>
      </w:r>
      <w:r w:rsidR="00C33E7D" w:rsidRPr="00F073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ами профилактических мероприятий являются:</w:t>
      </w:r>
    </w:p>
    <w:p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C73" w:rsidRPr="001D4C73" w:rsidRDefault="00550E25" w:rsidP="00550E25">
      <w:pPr>
        <w:spacing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1D4C73" w:rsidRPr="001D4C73">
        <w:rPr>
          <w:rFonts w:ascii="Times New Roman" w:hAnsi="Times New Roman" w:cs="Times New Roman"/>
          <w:sz w:val="28"/>
          <w:szCs w:val="28"/>
        </w:rPr>
        <w:t>ормирование единого понимания обязательных требований земельного законодательства у всех участников контрольно</w:t>
      </w:r>
      <w:r w:rsidR="00C33E7D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D4C73" w:rsidRDefault="00550E25" w:rsidP="00550E25">
      <w:pPr>
        <w:spacing w:before="220" w:after="1" w:line="220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D4C73" w:rsidRPr="001D4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1D4C73" w:rsidRPr="001D4C73">
        <w:rPr>
          <w:rFonts w:ascii="Times New Roman" w:hAnsi="Times New Roman" w:cs="Times New Roman"/>
          <w:sz w:val="28"/>
          <w:szCs w:val="28"/>
        </w:rPr>
        <w:t>ыявление причин, факторов и условий, способствующих нарушению обязательных требований, определение способов устранения или с</w:t>
      </w:r>
      <w:r>
        <w:rPr>
          <w:rFonts w:ascii="Times New Roman" w:hAnsi="Times New Roman" w:cs="Times New Roman"/>
          <w:sz w:val="28"/>
          <w:szCs w:val="28"/>
        </w:rPr>
        <w:t>нижения рисков их возникновения;</w:t>
      </w:r>
    </w:p>
    <w:p w:rsidR="007415D2" w:rsidRPr="001D4C73" w:rsidRDefault="00550E2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7415D2">
        <w:rPr>
          <w:rFonts w:ascii="Times New Roman" w:hAnsi="Times New Roman" w:cs="Times New Roman"/>
          <w:sz w:val="28"/>
          <w:szCs w:val="28"/>
        </w:rPr>
        <w:t>крепление системы профилактики нарушений обязательных требований путем активации профилактическ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D4C73" w:rsidRDefault="00550E25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D4C73" w:rsidRPr="001D4C7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415D2">
        <w:rPr>
          <w:rFonts w:ascii="Times New Roman" w:hAnsi="Times New Roman" w:cs="Times New Roman"/>
          <w:sz w:val="28"/>
          <w:szCs w:val="28"/>
        </w:rPr>
        <w:t xml:space="preserve">овышение правосознания и правовой культуры </w:t>
      </w:r>
      <w:r w:rsidR="001D4C73" w:rsidRPr="001D4C73">
        <w:rPr>
          <w:rFonts w:ascii="Times New Roman" w:hAnsi="Times New Roman" w:cs="Times New Roman"/>
          <w:sz w:val="28"/>
          <w:szCs w:val="28"/>
        </w:rPr>
        <w:t>под</w:t>
      </w:r>
      <w:r w:rsidR="006C43A9">
        <w:rPr>
          <w:rFonts w:ascii="Times New Roman" w:hAnsi="Times New Roman" w:cs="Times New Roman"/>
          <w:sz w:val="28"/>
          <w:szCs w:val="28"/>
        </w:rPr>
        <w:t>контрольных</w:t>
      </w:r>
      <w:r w:rsidR="007415D2">
        <w:rPr>
          <w:rFonts w:ascii="Times New Roman" w:hAnsi="Times New Roman" w:cs="Times New Roman"/>
          <w:sz w:val="28"/>
          <w:szCs w:val="28"/>
        </w:rPr>
        <w:t xml:space="preserve"> субъектов</w:t>
      </w:r>
      <w:r w:rsidR="001D4C73" w:rsidRPr="001D4C73">
        <w:rPr>
          <w:rFonts w:ascii="Times New Roman" w:hAnsi="Times New Roman" w:cs="Times New Roman"/>
          <w:sz w:val="28"/>
          <w:szCs w:val="28"/>
        </w:rPr>
        <w:t>.</w:t>
      </w:r>
    </w:p>
    <w:p w:rsidR="000302E6" w:rsidRPr="001D4C73" w:rsidRDefault="000302E6">
      <w:pPr>
        <w:spacing w:before="220" w:after="1" w:line="22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рок реализации программы – 20</w:t>
      </w:r>
      <w:r w:rsidR="00A821E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1D4C73" w:rsidRPr="001D4C73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D4C73" w:rsidRPr="000302E6" w:rsidRDefault="000302E6" w:rsidP="000302E6">
      <w:pPr>
        <w:pStyle w:val="a4"/>
        <w:numPr>
          <w:ilvl w:val="0"/>
          <w:numId w:val="14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302E6">
        <w:rPr>
          <w:rFonts w:ascii="Times New Roman" w:hAnsi="Times New Roman" w:cs="Times New Roman"/>
          <w:sz w:val="28"/>
          <w:szCs w:val="28"/>
        </w:rPr>
        <w:t>ПЛАН-ГРАФИК ПРОФИЛАКТИЧЕСКИХ МЕРОПРИЯТИЙ</w:t>
      </w:r>
    </w:p>
    <w:p w:rsidR="001D4C73" w:rsidRPr="000302E6" w:rsidRDefault="001D4C73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4503"/>
        <w:gridCol w:w="2836"/>
        <w:gridCol w:w="2127"/>
      </w:tblGrid>
      <w:tr w:rsidR="0037068B" w:rsidTr="00B03D3B">
        <w:tc>
          <w:tcPr>
            <w:tcW w:w="594" w:type="dxa"/>
          </w:tcPr>
          <w:p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503" w:type="dxa"/>
          </w:tcPr>
          <w:p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6" w:type="dxa"/>
          </w:tcPr>
          <w:p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127" w:type="dxa"/>
          </w:tcPr>
          <w:p w:rsidR="0037068B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</w:tr>
      <w:tr w:rsidR="0037068B" w:rsidTr="00B03D3B">
        <w:tc>
          <w:tcPr>
            <w:tcW w:w="594" w:type="dxa"/>
          </w:tcPr>
          <w:p w:rsidR="0037068B" w:rsidRPr="000136AD" w:rsidRDefault="00756ABC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36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3" w:type="dxa"/>
          </w:tcPr>
          <w:p w:rsidR="0037068B" w:rsidRPr="00D6363D" w:rsidRDefault="00EB6AB8" w:rsidP="007B7BF8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</w:t>
            </w:r>
            <w:r w:rsidR="00D8507F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администрации города Усолье-Сибирское в информационно-телекоммуникационной сети «Интернет» </w:t>
            </w:r>
            <w:r w:rsidR="00756ABC" w:rsidRPr="00D6363D">
              <w:rPr>
                <w:rFonts w:ascii="Times New Roman" w:hAnsi="Times New Roman" w:cs="Times New Roman"/>
                <w:sz w:val="28"/>
                <w:szCs w:val="28"/>
              </w:rPr>
              <w:t>нормативных правовых актов</w:t>
            </w:r>
            <w:r w:rsidR="007B7B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ABC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и их отдельных частей, содержащих обязательные требования, </w:t>
            </w:r>
            <w:r w:rsidR="00D8507F" w:rsidRPr="00D6363D">
              <w:rPr>
                <w:rFonts w:ascii="Times New Roman" w:hAnsi="Times New Roman" w:cs="Times New Roman"/>
                <w:sz w:val="28"/>
                <w:szCs w:val="28"/>
              </w:rPr>
              <w:t>оценка соблюдения которых является предметом муниципального земельного контроля, поддержание их в актуальном состоянии.</w:t>
            </w:r>
          </w:p>
        </w:tc>
        <w:tc>
          <w:tcPr>
            <w:tcW w:w="2836" w:type="dxa"/>
          </w:tcPr>
          <w:p w:rsidR="0037068B" w:rsidRPr="00D6363D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37068B" w:rsidRPr="00D6363D" w:rsidRDefault="00756AB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37068B" w:rsidTr="00B03D3B">
        <w:tc>
          <w:tcPr>
            <w:tcW w:w="594" w:type="dxa"/>
          </w:tcPr>
          <w:p w:rsidR="0037068B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03" w:type="dxa"/>
          </w:tcPr>
          <w:p w:rsidR="0037068B" w:rsidRPr="00D6363D" w:rsidRDefault="00680F05" w:rsidP="001622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Размещение на сайте администрации города Усолье-Сибирское в информационно-телекоммуникационной сети «Интернет»</w:t>
            </w:r>
            <w:r w:rsidR="0033482C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 </w:t>
            </w:r>
            <w:r w:rsidR="005F240C" w:rsidRPr="00D6363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</w:t>
            </w:r>
            <w:r w:rsidR="005F240C" w:rsidRPr="00D6363D">
              <w:rPr>
                <w:rFonts w:ascii="Times New Roman" w:hAnsi="Times New Roman" w:cs="Times New Roman"/>
                <w:sz w:val="28"/>
                <w:szCs w:val="28"/>
              </w:rPr>
              <w:t>ах осуществления муниципального земельного контроля</w:t>
            </w:r>
            <w:r w:rsidR="007B7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37068B" w:rsidRPr="00D6363D" w:rsidRDefault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37068B" w:rsidRPr="00D6363D" w:rsidRDefault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5F240C" w:rsidTr="00B03D3B">
        <w:tc>
          <w:tcPr>
            <w:tcW w:w="594" w:type="dxa"/>
          </w:tcPr>
          <w:p w:rsidR="005F240C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03" w:type="dxa"/>
          </w:tcPr>
          <w:p w:rsidR="005F240C" w:rsidRDefault="005B7012" w:rsidP="001622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бщение и р</w:t>
            </w:r>
            <w:r w:rsidR="005F240C">
              <w:rPr>
                <w:rFonts w:ascii="Times New Roman" w:hAnsi="Times New Roman" w:cs="Times New Roman"/>
                <w:sz w:val="28"/>
                <w:szCs w:val="28"/>
              </w:rPr>
              <w:t>азмещение на сайте администрации города Усолье-Сибирское</w:t>
            </w:r>
            <w:r w:rsidR="005F240C" w:rsidRPr="00294A97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</w:t>
            </w:r>
            <w:r w:rsidR="005F24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ки осуществления муниципального земельного контроля, с указанием наиболее часто встречающихся</w:t>
            </w:r>
            <w:r w:rsidR="00426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учаев нарушений требований земельного законодательства с рекомендациями в отношении мер, которые должны приниматься </w:t>
            </w:r>
            <w:r w:rsidR="00D85491">
              <w:rPr>
                <w:rFonts w:ascii="Times New Roman" w:hAnsi="Times New Roman" w:cs="Times New Roman"/>
                <w:sz w:val="28"/>
                <w:szCs w:val="28"/>
              </w:rPr>
              <w:t>подконтрольными субъек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целях недопущения таких нарушений</w:t>
            </w:r>
            <w:r w:rsidR="007B7B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5F240C" w:rsidRDefault="005F240C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5F240C" w:rsidRDefault="005F240C" w:rsidP="00A821E5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</w:t>
            </w:r>
            <w:r w:rsidR="00A821E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244DC" w:rsidTr="00B03D3B">
        <w:tc>
          <w:tcPr>
            <w:tcW w:w="594" w:type="dxa"/>
          </w:tcPr>
          <w:p w:rsidR="003244DC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03" w:type="dxa"/>
          </w:tcPr>
          <w:p w:rsidR="003244DC" w:rsidRPr="00D6363D" w:rsidRDefault="008A204E" w:rsidP="0016220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на сайте администрации города Усолье-Сибирское в информационно-телекоммуникационной сети «Интернет» информации о содержании новых нормативн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внедрение и обеспечение соблюдения подконтрольными субъектами обязательных требований земельного законодательства</w:t>
            </w:r>
            <w:r w:rsidR="0064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3244DC" w:rsidRPr="00D6363D" w:rsidRDefault="008A204E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3244DC" w:rsidRPr="00D6363D" w:rsidRDefault="008A204E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1E2A0A" w:rsidTr="00B03D3B">
        <w:tc>
          <w:tcPr>
            <w:tcW w:w="594" w:type="dxa"/>
          </w:tcPr>
          <w:p w:rsidR="001E2A0A" w:rsidRP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3" w:type="dxa"/>
          </w:tcPr>
          <w:p w:rsidR="00756AF0" w:rsidRPr="00D6363D" w:rsidRDefault="001E2A0A" w:rsidP="00756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Выдача предостережений о недопустимости нарушения обязательных требований земельного законодательства в соответствии с частями 5-7 статьи 8.2 Федерального закона от </w:t>
            </w:r>
            <w:r w:rsidR="00756AF0"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26.12.2008 </w:t>
            </w: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№ 294-Ф</w:t>
            </w:r>
            <w:r w:rsidR="00756AF0" w:rsidRPr="00D6363D">
              <w:rPr>
                <w:rFonts w:ascii="Times New Roman" w:hAnsi="Times New Roman" w:cs="Times New Roman"/>
                <w:sz w:val="28"/>
                <w:szCs w:val="28"/>
              </w:rPr>
              <w:t>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 w:rsidR="0064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2A0A" w:rsidRPr="00D6363D" w:rsidRDefault="001E2A0A" w:rsidP="005B7012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:rsidR="001E2A0A" w:rsidRPr="00D6363D" w:rsidRDefault="00756AF0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1E2A0A" w:rsidRPr="00D6363D" w:rsidRDefault="00756AF0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0136AD" w:rsidTr="00B03D3B">
        <w:tc>
          <w:tcPr>
            <w:tcW w:w="594" w:type="dxa"/>
          </w:tcPr>
          <w:p w:rsidR="000136AD" w:rsidRDefault="00D6363D" w:rsidP="000136AD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03" w:type="dxa"/>
          </w:tcPr>
          <w:p w:rsidR="000136AD" w:rsidRPr="00D6363D" w:rsidRDefault="000136AD" w:rsidP="00756A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подконтрольных субъектов по </w:t>
            </w:r>
            <w:r w:rsidR="004B1FCB" w:rsidRPr="00D6363D">
              <w:rPr>
                <w:rFonts w:ascii="Times New Roman" w:hAnsi="Times New Roman" w:cs="Times New Roman"/>
                <w:sz w:val="28"/>
                <w:szCs w:val="28"/>
              </w:rPr>
              <w:t>телефону по вопросам соблюдения требований земельного законодательства</w:t>
            </w:r>
            <w:r w:rsidR="006439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36" w:type="dxa"/>
          </w:tcPr>
          <w:p w:rsidR="000136AD" w:rsidRPr="00D6363D" w:rsidRDefault="004B1FCB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Отдел имущественных и земельных отношений комитета по управлению муниципальным имуществом администрации города Усолье-Сибирское</w:t>
            </w:r>
          </w:p>
        </w:tc>
        <w:tc>
          <w:tcPr>
            <w:tcW w:w="2127" w:type="dxa"/>
          </w:tcPr>
          <w:p w:rsidR="000136AD" w:rsidRPr="00D6363D" w:rsidRDefault="004B1FCB" w:rsidP="005F240C">
            <w:pPr>
              <w:spacing w:after="1" w:line="22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3D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</w:tbl>
    <w:p w:rsidR="00A73A65" w:rsidRDefault="00A73A65" w:rsidP="00A73A65">
      <w:p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800DA" w:rsidRPr="00E800DA" w:rsidRDefault="00A73A65" w:rsidP="00E800DA">
      <w:pPr>
        <w:pStyle w:val="a4"/>
        <w:numPr>
          <w:ilvl w:val="0"/>
          <w:numId w:val="14"/>
        </w:numPr>
        <w:spacing w:after="1" w:line="220" w:lineRule="atLeas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АКТЫ СПЕЦИАЛИСТОВ, ОТВЕТСТВЕННЫХ ЗА ОРГАНИЗАЦИЮ И ПРОВЕДЕНИЕ ПРОФИЛАКТИЧЕСКИХ МЕРОПРИЯТИЙ В СФЕРЕ МУНИЦИПАЛЬНОГО ЗЕМЕЛЬНОГО КОНТРОЛЯ</w:t>
      </w:r>
      <w:r w:rsidR="00E800DA">
        <w:rPr>
          <w:rFonts w:ascii="Times New Roman" w:hAnsi="Times New Roman" w:cs="Times New Roman"/>
          <w:sz w:val="28"/>
          <w:szCs w:val="28"/>
        </w:rPr>
        <w:t>,</w:t>
      </w:r>
      <w:r w:rsidR="00E800DA" w:rsidRPr="00E800DA">
        <w:rPr>
          <w:rFonts w:ascii="Times New Roman" w:hAnsi="Times New Roman" w:cs="Times New Roman"/>
          <w:sz w:val="28"/>
          <w:szCs w:val="28"/>
        </w:rPr>
        <w:t xml:space="preserve"> ССЫЛКА НА ОФИЦИАЛЬНЫЙ САЙТ АДМИНИСТРАЦИИ ГОРОДА </w:t>
      </w:r>
      <w:r w:rsidR="00E800DA">
        <w:rPr>
          <w:rFonts w:ascii="Times New Roman" w:hAnsi="Times New Roman" w:cs="Times New Roman"/>
          <w:sz w:val="28"/>
          <w:szCs w:val="28"/>
        </w:rPr>
        <w:t>УСОЛЬЕ</w:t>
      </w:r>
      <w:r w:rsidR="00E800DA" w:rsidRPr="00E800DA">
        <w:rPr>
          <w:rFonts w:ascii="Times New Roman" w:hAnsi="Times New Roman" w:cs="Times New Roman"/>
          <w:sz w:val="28"/>
          <w:szCs w:val="28"/>
        </w:rPr>
        <w:t>-СИБИРСКОЕ В ИНФОРМАЦИОННО-ТЕЛЕКОММУНИКАЦИОННОЙ СЕТИ «ИНТЕРНЕТ</w:t>
      </w:r>
      <w:r w:rsidR="00E800DA">
        <w:rPr>
          <w:rFonts w:ascii="Times New Roman" w:hAnsi="Times New Roman" w:cs="Times New Roman"/>
          <w:sz w:val="28"/>
          <w:szCs w:val="28"/>
        </w:rPr>
        <w:t>»</w:t>
      </w:r>
      <w:r w:rsidR="00E800DA" w:rsidRPr="00E800DA">
        <w:rPr>
          <w:rFonts w:ascii="Times New Roman" w:hAnsi="Times New Roman" w:cs="Times New Roman"/>
          <w:sz w:val="28"/>
          <w:szCs w:val="28"/>
        </w:rPr>
        <w:t>,</w:t>
      </w:r>
      <w:r w:rsidR="00E800DA">
        <w:rPr>
          <w:rFonts w:ascii="Times New Roman" w:hAnsi="Times New Roman" w:cs="Times New Roman"/>
          <w:sz w:val="28"/>
          <w:szCs w:val="28"/>
        </w:rPr>
        <w:t xml:space="preserve"> НА КОТОРОМ ДОЛЖНА СОДЕРЖАТЬСЯ ИНФОРМАЦИЯ О ТЕКУЩИХ РЕЗУЛЬТАТАХ ПРОФИЛАКТИЧЕСКОЙ РАБОТЫ</w:t>
      </w:r>
    </w:p>
    <w:p w:rsidR="00A73A65" w:rsidRPr="00E800DA" w:rsidRDefault="00A73A65" w:rsidP="00E800DA">
      <w:pPr>
        <w:spacing w:after="1" w:line="220" w:lineRule="atLeas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694"/>
        <w:gridCol w:w="2268"/>
        <w:gridCol w:w="2268"/>
        <w:gridCol w:w="2409"/>
      </w:tblGrid>
      <w:tr w:rsidR="00E800DA" w:rsidRPr="001D4C73" w:rsidTr="00E800DA">
        <w:tc>
          <w:tcPr>
            <w:tcW w:w="567" w:type="dxa"/>
          </w:tcPr>
          <w:p w:rsidR="00E800DA" w:rsidRPr="001D4C73" w:rsidRDefault="00E800DA" w:rsidP="00A73A65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2694" w:type="dxa"/>
          </w:tcPr>
          <w:p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268" w:type="dxa"/>
          </w:tcPr>
          <w:p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2409" w:type="dxa"/>
          </w:tcPr>
          <w:p w:rsidR="00E800DA" w:rsidRPr="001D4C73" w:rsidRDefault="00E800DA" w:rsidP="00FA1E23">
            <w:pPr>
              <w:spacing w:after="1" w:line="2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официальный сайт</w:t>
            </w:r>
          </w:p>
        </w:tc>
      </w:tr>
      <w:tr w:rsidR="00E800DA" w:rsidRPr="001D4C73" w:rsidTr="00E800DA">
        <w:tc>
          <w:tcPr>
            <w:tcW w:w="567" w:type="dxa"/>
          </w:tcPr>
          <w:p w:rsidR="00E800DA" w:rsidRPr="001D4C73" w:rsidRDefault="00E800DA" w:rsidP="00FA1E23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E800DA" w:rsidRPr="001D4C73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о</w:t>
            </w: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 xml:space="preserve">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ущественных и земельных отношений комитета по управлению муниципальным имуществом администрации города</w:t>
            </w:r>
          </w:p>
        </w:tc>
        <w:tc>
          <w:tcPr>
            <w:tcW w:w="2268" w:type="dxa"/>
          </w:tcPr>
          <w:p w:rsidR="00E800DA" w:rsidRPr="00A73A65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8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  <w:r w:rsidRPr="001D4C7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-33-41</w:t>
            </w:r>
          </w:p>
        </w:tc>
        <w:tc>
          <w:tcPr>
            <w:tcW w:w="2268" w:type="dxa"/>
          </w:tcPr>
          <w:p w:rsidR="00E800DA" w:rsidRPr="001D4C73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mi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olie-sibirskoe</w:t>
            </w:r>
            <w:proofErr w:type="spellEnd"/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1D4C73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  <w:proofErr w:type="spellEnd"/>
          </w:p>
        </w:tc>
        <w:tc>
          <w:tcPr>
            <w:tcW w:w="2409" w:type="dxa"/>
          </w:tcPr>
          <w:p w:rsidR="00E800DA" w:rsidRPr="00E800DA" w:rsidRDefault="00E800DA" w:rsidP="00E800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  <w:r w:rsidRPr="00E800DA">
              <w:rPr>
                <w:rFonts w:ascii="Times New Roman" w:hAnsi="Times New Roman" w:cs="Times New Roman"/>
                <w:sz w:val="28"/>
                <w:szCs w:val="28"/>
                <w:lang w:val="x-none"/>
              </w:rPr>
              <w:t>https://usolie-sibirskoe.ru/</w:t>
            </w:r>
          </w:p>
          <w:p w:rsidR="00E800DA" w:rsidRDefault="00E800DA" w:rsidP="00A73A65">
            <w:pPr>
              <w:spacing w:after="1" w:line="2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A73A65" w:rsidRPr="001D4C73" w:rsidRDefault="00A73A65" w:rsidP="00A73A65">
      <w:pPr>
        <w:spacing w:after="1" w:line="2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73A65" w:rsidRPr="00E800DA" w:rsidRDefault="00A73A65" w:rsidP="00A73A65">
      <w:pPr>
        <w:spacing w:after="1" w:line="2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7068B" w:rsidRPr="00EB6AB8" w:rsidRDefault="00EB6AB8">
      <w:pPr>
        <w:spacing w:after="1" w:line="22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AB8">
        <w:rPr>
          <w:rFonts w:ascii="Times New Roman" w:hAnsi="Times New Roman" w:cs="Times New Roman"/>
          <w:b/>
          <w:sz w:val="28"/>
          <w:szCs w:val="28"/>
        </w:rPr>
        <w:t xml:space="preserve">Мэр города                                                                                                  М.В. </w:t>
      </w:r>
      <w:proofErr w:type="spellStart"/>
      <w:r w:rsidRPr="00EB6AB8">
        <w:rPr>
          <w:rFonts w:ascii="Times New Roman" w:hAnsi="Times New Roman" w:cs="Times New Roman"/>
          <w:b/>
          <w:sz w:val="28"/>
          <w:szCs w:val="28"/>
        </w:rPr>
        <w:t>Торопкин</w:t>
      </w:r>
      <w:proofErr w:type="spellEnd"/>
    </w:p>
    <w:sectPr w:rsidR="0037068B" w:rsidRPr="00EB6AB8" w:rsidSect="00E800DA">
      <w:pgSz w:w="11906" w:h="16838"/>
      <w:pgMar w:top="1134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8EF"/>
    <w:multiLevelType w:val="multilevel"/>
    <w:tmpl w:val="CAF833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39D3FC5"/>
    <w:multiLevelType w:val="hybridMultilevel"/>
    <w:tmpl w:val="CACEC4CC"/>
    <w:lvl w:ilvl="0" w:tplc="7674A3C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FBE"/>
    <w:multiLevelType w:val="hybridMultilevel"/>
    <w:tmpl w:val="98CC3B3A"/>
    <w:lvl w:ilvl="0" w:tplc="BF70C7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CC7B27"/>
    <w:multiLevelType w:val="hybridMultilevel"/>
    <w:tmpl w:val="9B664428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0669CE"/>
    <w:multiLevelType w:val="hybridMultilevel"/>
    <w:tmpl w:val="1F545368"/>
    <w:lvl w:ilvl="0" w:tplc="9A6837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F27770D"/>
    <w:multiLevelType w:val="hybridMultilevel"/>
    <w:tmpl w:val="B5C02E1A"/>
    <w:lvl w:ilvl="0" w:tplc="02CEF7EC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0F6523C"/>
    <w:multiLevelType w:val="hybridMultilevel"/>
    <w:tmpl w:val="725245E8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2BE2785"/>
    <w:multiLevelType w:val="hybridMultilevel"/>
    <w:tmpl w:val="3A2AE77C"/>
    <w:lvl w:ilvl="0" w:tplc="9ADC5A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6857AB"/>
    <w:multiLevelType w:val="hybridMultilevel"/>
    <w:tmpl w:val="016E3E0A"/>
    <w:lvl w:ilvl="0" w:tplc="C0D6442E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7210677"/>
    <w:multiLevelType w:val="hybridMultilevel"/>
    <w:tmpl w:val="EB245076"/>
    <w:lvl w:ilvl="0" w:tplc="A428FD8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8B4672C"/>
    <w:multiLevelType w:val="hybridMultilevel"/>
    <w:tmpl w:val="A1F4BAFE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BE37F69"/>
    <w:multiLevelType w:val="hybridMultilevel"/>
    <w:tmpl w:val="0F0E0586"/>
    <w:lvl w:ilvl="0" w:tplc="EF58BD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5807E4"/>
    <w:multiLevelType w:val="hybridMultilevel"/>
    <w:tmpl w:val="C302D8D0"/>
    <w:lvl w:ilvl="0" w:tplc="3DAAF5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E8D5B71"/>
    <w:multiLevelType w:val="hybridMultilevel"/>
    <w:tmpl w:val="52C81E62"/>
    <w:lvl w:ilvl="0" w:tplc="C6B24032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C7"/>
    <w:rsid w:val="000136AD"/>
    <w:rsid w:val="00024EA5"/>
    <w:rsid w:val="000302E6"/>
    <w:rsid w:val="000806BA"/>
    <w:rsid w:val="001154FD"/>
    <w:rsid w:val="0016220D"/>
    <w:rsid w:val="001868A4"/>
    <w:rsid w:val="001D4C73"/>
    <w:rsid w:val="001E2A0A"/>
    <w:rsid w:val="0020268E"/>
    <w:rsid w:val="00252FFC"/>
    <w:rsid w:val="00294A97"/>
    <w:rsid w:val="002F5A96"/>
    <w:rsid w:val="003244DC"/>
    <w:rsid w:val="0033482C"/>
    <w:rsid w:val="00351E07"/>
    <w:rsid w:val="0037068B"/>
    <w:rsid w:val="003A51F2"/>
    <w:rsid w:val="003B26E2"/>
    <w:rsid w:val="00426558"/>
    <w:rsid w:val="004B1FCB"/>
    <w:rsid w:val="00550E25"/>
    <w:rsid w:val="005B7012"/>
    <w:rsid w:val="005C2107"/>
    <w:rsid w:val="005F240C"/>
    <w:rsid w:val="0060448C"/>
    <w:rsid w:val="00643920"/>
    <w:rsid w:val="00647E45"/>
    <w:rsid w:val="00652254"/>
    <w:rsid w:val="00653A89"/>
    <w:rsid w:val="00680F05"/>
    <w:rsid w:val="006A3076"/>
    <w:rsid w:val="006C43A9"/>
    <w:rsid w:val="00721459"/>
    <w:rsid w:val="007415D2"/>
    <w:rsid w:val="00756ABC"/>
    <w:rsid w:val="00756AF0"/>
    <w:rsid w:val="007770E3"/>
    <w:rsid w:val="007A3FA3"/>
    <w:rsid w:val="007B5D29"/>
    <w:rsid w:val="007B7BF8"/>
    <w:rsid w:val="00832399"/>
    <w:rsid w:val="008A1DEC"/>
    <w:rsid w:val="008A204E"/>
    <w:rsid w:val="008F2EF5"/>
    <w:rsid w:val="009F6172"/>
    <w:rsid w:val="00A042F0"/>
    <w:rsid w:val="00A73A65"/>
    <w:rsid w:val="00A821E5"/>
    <w:rsid w:val="00AB2A78"/>
    <w:rsid w:val="00AC2619"/>
    <w:rsid w:val="00B03D3B"/>
    <w:rsid w:val="00B10943"/>
    <w:rsid w:val="00B632C7"/>
    <w:rsid w:val="00B94A64"/>
    <w:rsid w:val="00BB0665"/>
    <w:rsid w:val="00BD6443"/>
    <w:rsid w:val="00C33E7D"/>
    <w:rsid w:val="00D279E8"/>
    <w:rsid w:val="00D3430A"/>
    <w:rsid w:val="00D6363D"/>
    <w:rsid w:val="00D8507F"/>
    <w:rsid w:val="00D85491"/>
    <w:rsid w:val="00DD522E"/>
    <w:rsid w:val="00DD720A"/>
    <w:rsid w:val="00E800DA"/>
    <w:rsid w:val="00EB59D2"/>
    <w:rsid w:val="00EB6AB8"/>
    <w:rsid w:val="00F007AA"/>
    <w:rsid w:val="00F0737C"/>
    <w:rsid w:val="00FA43BE"/>
    <w:rsid w:val="00FF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8010FE-A540-42F7-81ED-34079AAA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2F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294A9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B2A7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F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52FF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2FFC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52FF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52FF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43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3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72FA4A8D696AF2E7156D88818276797641DCC557BADD62559CD0EEC9A4747288FE0D112BFFi6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F3270-DFBF-4B60-B729-FD08DD65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кова Анастасия Николаевна</dc:creator>
  <cp:keywords/>
  <dc:description/>
  <cp:lastModifiedBy>Байкова Анастасия Николаевна</cp:lastModifiedBy>
  <cp:revision>3</cp:revision>
  <cp:lastPrinted>2019-10-15T02:29:00Z</cp:lastPrinted>
  <dcterms:created xsi:type="dcterms:W3CDTF">2019-11-14T05:37:00Z</dcterms:created>
  <dcterms:modified xsi:type="dcterms:W3CDTF">2019-11-14T05:38:00Z</dcterms:modified>
</cp:coreProperties>
</file>